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7F51" w:rsidRDefault="002F0219" w:rsidP="003B603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0</wp:posOffset>
                </wp:positionV>
                <wp:extent cx="2880360" cy="502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219" w:rsidRPr="004D33D9" w:rsidRDefault="002F0219" w:rsidP="002F0219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4D33D9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REGIST</w:t>
                            </w:r>
                            <w:r w:rsidR="00AB5FA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4D33D9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TION FORM</w:t>
                            </w:r>
                          </w:p>
                          <w:p w:rsidR="002F0219" w:rsidRDefault="002F0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2pt;margin-top:0;width:226.8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7FigIAAIoFAAAOAAAAZHJzL2Uyb0RvYy54bWysVEtPGzEQvlfqf7B8L7sJJIWIDUpBqSpF&#10;gAoVZ8drE6u2x7Wd7Ka/nrF38yjlQtXL7tjzzYznm8flVWs02QgfFNiKDk5KSoTlUCv7XNEfj/NP&#10;55SEyGzNNFhR0a0I9Gr68cNl4yZiCCvQtfAEndgwaVxFVzG6SVEEvhKGhRNwwqJSgjcs4tE/F7Vn&#10;DXo3uhiW5bhowNfOAxch4O1Np6TT7F9KweOdlEFEoiuKb4v56/N3mb7F9JJNnj1zK8X7Z7B/eIVh&#10;ymLQvasbFhlZe/WXK6O4hwAynnAwBUipuMg5YDaD8lU2DyvmRM4FyQluT1P4f2757ebeE1Vj7Six&#10;zGCJHkUbyRdoySCx07gwQdCDQ1hs8Toh+/uAlynpVnqT/pgOQT3yvN1zm5xxvByen5enY1Rx1I3K&#10;4cUwk18crJ0P8asAQ5JQUY+1y5SyzSJEjIjQHSQFC6BVPVda50PqF3GtPdkwrLSO+Y1o8QdKW9JU&#10;dHw6KrNjC8m886xtciNyx/ThUuZdhlmKWy0SRtvvQiJjOdE3YjPOhd3Hz+iEkhjqPYY9/vCq9xh3&#10;eaBFjgw27o2NsuBz9nnEDpTVP3eUyQ6PhB/lncTYLtu+8kuot9gQHrqBCo7PFVZtwUK8Zx4nCAuN&#10;WyHe4UdqQNahlyhZgf/91n3CY2OjlpIGJ7Ki4deaeUGJ/max5S8GZ2dphPPhbPQZG4j4Y83yWGPX&#10;5hqwFbCt8XVZTPiod6L0YJ5wecxSVFQxyzF2ReNOvI7dnsDlw8VslkE4tI7FhX1wPLlO9KaefGyf&#10;mHd940Zs+VvYzS6bvOrfDpssLczWEaTKzZ0I7ljticeBzz3fL6e0UY7PGXVYodMXAAAA//8DAFBL&#10;AwQUAAYACAAAACEAdB2xJd8AAAAHAQAADwAAAGRycy9kb3ducmV2LnhtbEyPzU7DMBCE70h9B2uR&#10;uCDq0LQ0hGwqhIBKvdHwI25uvCRRYzuK3SS8PcsJbrOa0cy32WYyrRio942zCNfzCATZ0unGVgiv&#10;xdNVAsIHZbVqnSWEb/KwyWdnmUq1G+0LDftQCS6xPlUIdQhdKqUvazLKz11Hlr0v1xsV+OwrqXs1&#10;crlp5SKKbqRRjeWFWnX0UFN53J8Mwudl9bHz0/PbGK/i7nE7FOt3XSBenE/3dyACTeEvDL/4jA45&#10;Mx3cyWovWoQ4iZYcReCP2E7iJYsDwvp2ATLP5H/+/AcAAP//AwBQSwECLQAUAAYACAAAACEAtoM4&#10;kv4AAADhAQAAEwAAAAAAAAAAAAAAAAAAAAAAW0NvbnRlbnRfVHlwZXNdLnhtbFBLAQItABQABgAI&#10;AAAAIQA4/SH/1gAAAJQBAAALAAAAAAAAAAAAAAAAAC8BAABfcmVscy8ucmVsc1BLAQItABQABgAI&#10;AAAAIQADFr7FigIAAIoFAAAOAAAAAAAAAAAAAAAAAC4CAABkcnMvZTJvRG9jLnhtbFBLAQItABQA&#10;BgAIAAAAIQB0HbEl3wAAAAcBAAAPAAAAAAAAAAAAAAAAAOQEAABkcnMvZG93bnJldi54bWxQSwUG&#10;AAAAAAQABADzAAAA8AUAAAAA&#10;" fillcolor="white [3201]" stroked="f" strokeweight=".5pt">
                <v:textbox>
                  <w:txbxContent>
                    <w:p w:rsidR="002F0219" w:rsidRPr="004D33D9" w:rsidRDefault="002F0219" w:rsidP="002F0219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4D33D9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REGIST</w:t>
                      </w:r>
                      <w:r w:rsidR="00AB5FAD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R</w:t>
                      </w:r>
                      <w:bookmarkStart w:id="1" w:name="_GoBack"/>
                      <w:bookmarkEnd w:id="1"/>
                      <w:r w:rsidRPr="004D33D9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TION FORM</w:t>
                      </w:r>
                    </w:p>
                    <w:p w:rsidR="002F0219" w:rsidRDefault="002F0219"/>
                  </w:txbxContent>
                </v:textbox>
              </v:shape>
            </w:pict>
          </mc:Fallback>
        </mc:AlternateContent>
      </w:r>
      <w:r w:rsidR="00287F51">
        <w:rPr>
          <w:noProof/>
          <w:sz w:val="22"/>
          <w:szCs w:val="22"/>
        </w:rPr>
        <w:drawing>
          <wp:inline distT="0" distB="0" distL="0" distR="0">
            <wp:extent cx="1623060" cy="581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W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303E6" w:rsidRPr="003B6035" w:rsidRDefault="00C303E6" w:rsidP="00C303E6">
      <w:pPr>
        <w:jc w:val="center"/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School Year _____ - _____</w:t>
      </w:r>
    </w:p>
    <w:p w:rsidR="00C303E6" w:rsidRPr="003B6035" w:rsidRDefault="00C303E6" w:rsidP="00C303E6">
      <w:pPr>
        <w:jc w:val="center"/>
        <w:rPr>
          <w:rFonts w:ascii="Verdana" w:hAnsi="Verdana"/>
          <w:sz w:val="19"/>
          <w:szCs w:val="19"/>
        </w:rPr>
      </w:pPr>
    </w:p>
    <w:p w:rsidR="00C303E6" w:rsidRPr="003B6035" w:rsidRDefault="009450EE" w:rsidP="00C303E6">
      <w:pPr>
        <w:jc w:val="center"/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  <w:u w:val="single"/>
        </w:rPr>
        <w:t>Program</w:t>
      </w:r>
      <w:r w:rsidR="00C303E6" w:rsidRPr="003B6035">
        <w:rPr>
          <w:rFonts w:ascii="Verdana" w:hAnsi="Verdana"/>
          <w:sz w:val="19"/>
          <w:szCs w:val="19"/>
          <w:u w:val="single"/>
        </w:rPr>
        <w:t xml:space="preserve"> registering for</w:t>
      </w:r>
      <w:r w:rsidR="00755F01" w:rsidRPr="003B6035">
        <w:rPr>
          <w:rFonts w:ascii="Verdana" w:hAnsi="Verdana"/>
          <w:sz w:val="19"/>
          <w:szCs w:val="19"/>
        </w:rPr>
        <w:t xml:space="preserve">: THREE YEAR OLD: ___ </w:t>
      </w:r>
      <w:r w:rsidR="00FA1A20">
        <w:rPr>
          <w:rFonts w:ascii="Verdana" w:hAnsi="Verdana"/>
          <w:sz w:val="19"/>
          <w:szCs w:val="19"/>
        </w:rPr>
        <w:t xml:space="preserve">    </w:t>
      </w:r>
      <w:r w:rsidR="00755F01" w:rsidRPr="003B6035">
        <w:rPr>
          <w:rFonts w:ascii="Verdana" w:hAnsi="Verdana"/>
          <w:sz w:val="19"/>
          <w:szCs w:val="19"/>
        </w:rPr>
        <w:t>FOUR YEAR OLD: __</w:t>
      </w:r>
      <w:r w:rsidR="002F0219" w:rsidRPr="003B6035">
        <w:rPr>
          <w:rFonts w:ascii="Verdana" w:hAnsi="Verdana"/>
          <w:sz w:val="19"/>
          <w:szCs w:val="19"/>
        </w:rPr>
        <w:t xml:space="preserve">_ </w:t>
      </w:r>
      <w:r w:rsidR="00FA1A20">
        <w:rPr>
          <w:rFonts w:ascii="Verdana" w:hAnsi="Verdana"/>
          <w:sz w:val="19"/>
          <w:szCs w:val="19"/>
        </w:rPr>
        <w:t xml:space="preserve">    </w:t>
      </w:r>
      <w:r w:rsidR="002F0219" w:rsidRPr="003B6035">
        <w:rPr>
          <w:rFonts w:ascii="Verdana" w:hAnsi="Verdana"/>
          <w:sz w:val="19"/>
          <w:szCs w:val="19"/>
        </w:rPr>
        <w:t>PRE</w:t>
      </w:r>
      <w:r w:rsidR="00755F01" w:rsidRPr="003B6035">
        <w:rPr>
          <w:rFonts w:ascii="Verdana" w:hAnsi="Verdana"/>
          <w:sz w:val="19"/>
          <w:szCs w:val="19"/>
        </w:rPr>
        <w:t>-K: ___</w:t>
      </w:r>
    </w:p>
    <w:p w:rsidR="00C303E6" w:rsidRPr="003B6035" w:rsidRDefault="00C303E6" w:rsidP="00C303E6">
      <w:pPr>
        <w:spacing w:line="276" w:lineRule="auto"/>
        <w:jc w:val="center"/>
        <w:rPr>
          <w:rFonts w:ascii="Verdana" w:hAnsi="Verdana"/>
          <w:sz w:val="19"/>
          <w:szCs w:val="19"/>
        </w:rPr>
      </w:pP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Child’s Name:  ____</w:t>
      </w:r>
      <w:r w:rsidR="00755F01" w:rsidRPr="003B6035">
        <w:rPr>
          <w:rFonts w:ascii="Verdana" w:hAnsi="Verdana"/>
          <w:sz w:val="19"/>
          <w:szCs w:val="19"/>
        </w:rPr>
        <w:t>___</w:t>
      </w:r>
      <w:r w:rsidRPr="003B6035">
        <w:rPr>
          <w:rFonts w:ascii="Verdana" w:hAnsi="Verdana"/>
          <w:sz w:val="19"/>
          <w:szCs w:val="19"/>
        </w:rPr>
        <w:t>_____________________</w:t>
      </w:r>
      <w:r w:rsidR="005E588F">
        <w:rPr>
          <w:rFonts w:ascii="Verdana" w:hAnsi="Verdana"/>
          <w:sz w:val="19"/>
          <w:szCs w:val="19"/>
        </w:rPr>
        <w:t>____</w:t>
      </w:r>
      <w:r w:rsidRPr="003B6035">
        <w:rPr>
          <w:rFonts w:ascii="Verdana" w:hAnsi="Verdana"/>
          <w:sz w:val="19"/>
          <w:szCs w:val="19"/>
        </w:rPr>
        <w:t>___________________________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  <w:t>(Nick-Name)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 xml:space="preserve">Address:  </w:t>
      </w:r>
      <w:r w:rsidR="00755F01" w:rsidRPr="003B6035">
        <w:rPr>
          <w:rFonts w:ascii="Verdana" w:hAnsi="Verdana"/>
          <w:sz w:val="19"/>
          <w:szCs w:val="19"/>
        </w:rPr>
        <w:t>_____</w:t>
      </w:r>
      <w:r w:rsidRPr="003B6035">
        <w:rPr>
          <w:rFonts w:ascii="Verdana" w:hAnsi="Verdana"/>
          <w:sz w:val="19"/>
          <w:szCs w:val="19"/>
        </w:rPr>
        <w:t>___________________</w:t>
      </w:r>
      <w:r w:rsidR="005E588F">
        <w:rPr>
          <w:rFonts w:ascii="Verdana" w:hAnsi="Verdana"/>
          <w:sz w:val="19"/>
          <w:szCs w:val="19"/>
        </w:rPr>
        <w:t>____</w:t>
      </w:r>
      <w:r w:rsidRPr="003B6035">
        <w:rPr>
          <w:rFonts w:ascii="Verdana" w:hAnsi="Verdana"/>
          <w:sz w:val="19"/>
          <w:szCs w:val="19"/>
        </w:rPr>
        <w:t>____</w:t>
      </w:r>
      <w:r w:rsidR="00755F01" w:rsidRPr="003B6035">
        <w:rPr>
          <w:rFonts w:ascii="Verdana" w:hAnsi="Verdana"/>
          <w:sz w:val="19"/>
          <w:szCs w:val="19"/>
        </w:rPr>
        <w:t>_______________________________</w:t>
      </w:r>
      <w:r w:rsidRPr="003B6035">
        <w:rPr>
          <w:rFonts w:ascii="Verdana" w:hAnsi="Verdana"/>
          <w:sz w:val="19"/>
          <w:szCs w:val="19"/>
        </w:rPr>
        <w:tab/>
        <w:t>(Street)</w:t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  <w:t>(City)</w:t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  <w:t>(State)</w:t>
      </w:r>
      <w:r w:rsidRPr="003B6035">
        <w:rPr>
          <w:rFonts w:ascii="Verdana" w:hAnsi="Verdana"/>
          <w:sz w:val="19"/>
          <w:szCs w:val="19"/>
        </w:rPr>
        <w:tab/>
      </w:r>
      <w:r w:rsidRPr="003B6035">
        <w:rPr>
          <w:rFonts w:ascii="Verdana" w:hAnsi="Verdana"/>
          <w:sz w:val="19"/>
          <w:szCs w:val="19"/>
        </w:rPr>
        <w:tab/>
        <w:t>(Zip)</w:t>
      </w:r>
    </w:p>
    <w:p w:rsidR="00287F51" w:rsidRPr="003B6035" w:rsidRDefault="00287F51" w:rsidP="00C303E6">
      <w:pPr>
        <w:rPr>
          <w:rFonts w:ascii="Verdana" w:hAnsi="Verdana"/>
          <w:sz w:val="19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C303E6" w:rsidRPr="003B6035" w:rsidTr="00F6159E"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>Home Phone: ___________</w:t>
            </w:r>
            <w:r w:rsidR="00755F01" w:rsidRPr="003B6035">
              <w:rPr>
                <w:rFonts w:ascii="Verdana" w:hAnsi="Verdana"/>
                <w:sz w:val="19"/>
                <w:szCs w:val="19"/>
              </w:rPr>
              <w:t>___</w:t>
            </w:r>
            <w:r w:rsidRPr="003B6035">
              <w:rPr>
                <w:rFonts w:ascii="Verdana" w:hAnsi="Verdana"/>
                <w:sz w:val="19"/>
                <w:szCs w:val="19"/>
              </w:rPr>
              <w:t>_______</w:t>
            </w:r>
            <w:r w:rsidR="005E588F">
              <w:rPr>
                <w:rFonts w:ascii="Verdana" w:hAnsi="Verdana"/>
                <w:sz w:val="19"/>
                <w:szCs w:val="19"/>
              </w:rPr>
              <w:t>__</w:t>
            </w:r>
          </w:p>
        </w:tc>
        <w:tc>
          <w:tcPr>
            <w:tcW w:w="4428" w:type="dxa"/>
            <w:shd w:val="clear" w:color="auto" w:fill="auto"/>
          </w:tcPr>
          <w:p w:rsidR="00C303E6" w:rsidRPr="003B6035" w:rsidRDefault="00755F01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>E-mail Address:  ___________</w:t>
            </w:r>
            <w:r w:rsidR="00C303E6" w:rsidRPr="003B6035">
              <w:rPr>
                <w:rFonts w:ascii="Verdana" w:hAnsi="Verdana"/>
                <w:sz w:val="19"/>
                <w:szCs w:val="19"/>
              </w:rPr>
              <w:t>_______</w:t>
            </w:r>
            <w:r w:rsidR="005E588F">
              <w:rPr>
                <w:rFonts w:ascii="Verdana" w:hAnsi="Verdana"/>
                <w:sz w:val="19"/>
                <w:szCs w:val="19"/>
              </w:rPr>
              <w:t>___</w:t>
            </w:r>
          </w:p>
        </w:tc>
      </w:tr>
    </w:tbl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Child’s Birth date:  _________________</w:t>
      </w:r>
      <w:r w:rsidR="00755F01" w:rsidRPr="003B6035">
        <w:rPr>
          <w:rFonts w:ascii="Verdana" w:hAnsi="Verdana"/>
          <w:sz w:val="19"/>
          <w:szCs w:val="19"/>
        </w:rPr>
        <w:t xml:space="preserve"> </w:t>
      </w:r>
      <w:r w:rsidRPr="003B6035">
        <w:rPr>
          <w:rFonts w:ascii="Verdana" w:hAnsi="Verdana"/>
          <w:sz w:val="19"/>
          <w:szCs w:val="19"/>
        </w:rPr>
        <w:t xml:space="preserve">  Child’s Gender: </w:t>
      </w:r>
      <w:r w:rsidRPr="005E588F">
        <w:rPr>
          <w:rFonts w:ascii="Verdana" w:hAnsi="Verdana"/>
          <w:sz w:val="16"/>
          <w:szCs w:val="16"/>
        </w:rPr>
        <w:t>(circle)</w:t>
      </w:r>
      <w:r w:rsidRPr="003B6035">
        <w:rPr>
          <w:rFonts w:ascii="Verdana" w:hAnsi="Verdana"/>
          <w:sz w:val="19"/>
          <w:szCs w:val="19"/>
        </w:rPr>
        <w:t xml:space="preserve">  Male   or   Female 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C303E6" w:rsidRPr="003B6035" w:rsidTr="00F6159E"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>F</w:t>
            </w:r>
            <w:r w:rsidR="00755F01" w:rsidRPr="003B6035">
              <w:rPr>
                <w:rFonts w:ascii="Verdana" w:hAnsi="Verdana"/>
                <w:sz w:val="19"/>
                <w:szCs w:val="19"/>
              </w:rPr>
              <w:t>ather’s Name:  _______________</w:t>
            </w:r>
            <w:r w:rsidRPr="003B6035">
              <w:rPr>
                <w:rFonts w:ascii="Verdana" w:hAnsi="Verdana"/>
                <w:sz w:val="19"/>
                <w:szCs w:val="19"/>
              </w:rPr>
              <w:t>____</w:t>
            </w:r>
            <w:r w:rsidR="003B6035">
              <w:rPr>
                <w:rFonts w:ascii="Verdana" w:hAnsi="Verdana"/>
                <w:sz w:val="19"/>
                <w:szCs w:val="19"/>
              </w:rPr>
              <w:t>__</w:t>
            </w:r>
          </w:p>
        </w:tc>
        <w:tc>
          <w:tcPr>
            <w:tcW w:w="4428" w:type="dxa"/>
            <w:shd w:val="clear" w:color="auto" w:fill="auto"/>
          </w:tcPr>
          <w:p w:rsidR="00C303E6" w:rsidRPr="003B6035" w:rsidRDefault="00755F01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>Occupation:</w:t>
            </w:r>
            <w:r w:rsidR="00C303E6" w:rsidRPr="003B6035">
              <w:rPr>
                <w:rFonts w:ascii="Verdana" w:hAnsi="Verdana"/>
                <w:sz w:val="19"/>
                <w:szCs w:val="19"/>
              </w:rPr>
              <w:t>________________________</w:t>
            </w:r>
            <w:r w:rsidR="003B6035">
              <w:rPr>
                <w:rFonts w:ascii="Verdana" w:hAnsi="Verdana"/>
                <w:sz w:val="19"/>
                <w:szCs w:val="19"/>
              </w:rPr>
              <w:t>_</w:t>
            </w:r>
          </w:p>
        </w:tc>
      </w:tr>
      <w:tr w:rsidR="00C303E6" w:rsidRPr="003B6035" w:rsidTr="00F6159E"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C303E6" w:rsidRPr="003B6035" w:rsidTr="00F6159E">
        <w:tc>
          <w:tcPr>
            <w:tcW w:w="4428" w:type="dxa"/>
            <w:shd w:val="clear" w:color="auto" w:fill="auto"/>
          </w:tcPr>
          <w:p w:rsidR="00C303E6" w:rsidRPr="003B6035" w:rsidRDefault="00755F01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>Work Phone:  _______________</w:t>
            </w:r>
            <w:r w:rsidR="00C303E6" w:rsidRPr="003B6035">
              <w:rPr>
                <w:rFonts w:ascii="Verdana" w:hAnsi="Verdana"/>
                <w:sz w:val="19"/>
                <w:szCs w:val="19"/>
              </w:rPr>
              <w:t>______</w:t>
            </w:r>
            <w:r w:rsidR="003B6035">
              <w:rPr>
                <w:rFonts w:ascii="Verdana" w:hAnsi="Verdana"/>
                <w:sz w:val="19"/>
                <w:szCs w:val="19"/>
              </w:rPr>
              <w:t>__</w:t>
            </w:r>
          </w:p>
        </w:tc>
        <w:tc>
          <w:tcPr>
            <w:tcW w:w="4428" w:type="dxa"/>
            <w:shd w:val="clear" w:color="auto" w:fill="auto"/>
          </w:tcPr>
          <w:p w:rsidR="00C303E6" w:rsidRPr="003B6035" w:rsidRDefault="00755F01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 xml:space="preserve">Cell Phone:  </w:t>
            </w:r>
            <w:r w:rsidR="00C303E6" w:rsidRPr="003B6035">
              <w:rPr>
                <w:rFonts w:ascii="Verdana" w:hAnsi="Verdana"/>
                <w:sz w:val="19"/>
                <w:szCs w:val="19"/>
              </w:rPr>
              <w:t>______________________</w:t>
            </w:r>
            <w:r w:rsidR="003B6035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  <w:tr w:rsidR="00C303E6" w:rsidRPr="003B6035" w:rsidTr="00F6159E"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C303E6" w:rsidRPr="003B6035" w:rsidTr="00F6159E">
        <w:tc>
          <w:tcPr>
            <w:tcW w:w="4428" w:type="dxa"/>
            <w:shd w:val="clear" w:color="auto" w:fill="auto"/>
          </w:tcPr>
          <w:p w:rsidR="00C303E6" w:rsidRPr="003B6035" w:rsidRDefault="00755F01" w:rsidP="00755F01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>Mother’s Name:  ________</w:t>
            </w:r>
            <w:r w:rsidR="00C303E6" w:rsidRPr="003B6035">
              <w:rPr>
                <w:rFonts w:ascii="Verdana" w:hAnsi="Verdana"/>
                <w:sz w:val="19"/>
                <w:szCs w:val="19"/>
              </w:rPr>
              <w:t>__________</w:t>
            </w:r>
            <w:r w:rsidR="003B6035">
              <w:rPr>
                <w:rFonts w:ascii="Verdana" w:hAnsi="Verdana"/>
                <w:sz w:val="19"/>
                <w:szCs w:val="19"/>
              </w:rPr>
              <w:t>___</w:t>
            </w:r>
          </w:p>
        </w:tc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 xml:space="preserve">Occupation:  </w:t>
            </w:r>
            <w:r w:rsidR="00755F01" w:rsidRPr="003B6035">
              <w:rPr>
                <w:rFonts w:ascii="Verdana" w:hAnsi="Verdana"/>
                <w:sz w:val="19"/>
                <w:szCs w:val="19"/>
              </w:rPr>
              <w:t>__</w:t>
            </w:r>
            <w:r w:rsidRPr="003B6035">
              <w:rPr>
                <w:rFonts w:ascii="Verdana" w:hAnsi="Verdana"/>
                <w:sz w:val="19"/>
                <w:szCs w:val="19"/>
              </w:rPr>
              <w:t>____________________</w:t>
            </w:r>
            <w:r w:rsidR="003B6035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  <w:tr w:rsidR="00C303E6" w:rsidRPr="003B6035" w:rsidTr="00F6159E"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C303E6" w:rsidRPr="003B6035" w:rsidTr="00F6159E">
        <w:tc>
          <w:tcPr>
            <w:tcW w:w="4428" w:type="dxa"/>
            <w:shd w:val="clear" w:color="auto" w:fill="auto"/>
          </w:tcPr>
          <w:p w:rsidR="00C303E6" w:rsidRPr="003B6035" w:rsidRDefault="00755F01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>Work Phone:  ________</w:t>
            </w:r>
            <w:r w:rsidR="00C303E6" w:rsidRPr="003B6035">
              <w:rPr>
                <w:rFonts w:ascii="Verdana" w:hAnsi="Verdana"/>
                <w:sz w:val="19"/>
                <w:szCs w:val="19"/>
              </w:rPr>
              <w:t>_____________</w:t>
            </w:r>
            <w:r w:rsidR="003B6035">
              <w:rPr>
                <w:rFonts w:ascii="Verdana" w:hAnsi="Verdana"/>
                <w:sz w:val="19"/>
                <w:szCs w:val="19"/>
              </w:rPr>
              <w:t>__</w:t>
            </w:r>
          </w:p>
        </w:tc>
        <w:tc>
          <w:tcPr>
            <w:tcW w:w="4428" w:type="dxa"/>
            <w:shd w:val="clear" w:color="auto" w:fill="auto"/>
          </w:tcPr>
          <w:p w:rsidR="00C303E6" w:rsidRPr="003B6035" w:rsidRDefault="00755F01" w:rsidP="00F6159E">
            <w:pPr>
              <w:rPr>
                <w:rFonts w:ascii="Verdana" w:hAnsi="Verdana"/>
                <w:sz w:val="19"/>
                <w:szCs w:val="19"/>
              </w:rPr>
            </w:pPr>
            <w:r w:rsidRPr="003B6035">
              <w:rPr>
                <w:rFonts w:ascii="Verdana" w:hAnsi="Verdana"/>
                <w:sz w:val="19"/>
                <w:szCs w:val="19"/>
              </w:rPr>
              <w:t xml:space="preserve">Cell Phone:  </w:t>
            </w:r>
            <w:r w:rsidR="00C303E6" w:rsidRPr="003B6035">
              <w:rPr>
                <w:rFonts w:ascii="Verdana" w:hAnsi="Verdana"/>
                <w:sz w:val="19"/>
                <w:szCs w:val="19"/>
              </w:rPr>
              <w:t>______________________</w:t>
            </w:r>
            <w:r w:rsidR="003B6035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  <w:tr w:rsidR="00C303E6" w:rsidRPr="003B6035" w:rsidTr="00C303E6">
        <w:trPr>
          <w:trHeight w:val="68"/>
        </w:trPr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428" w:type="dxa"/>
            <w:shd w:val="clear" w:color="auto" w:fill="auto"/>
          </w:tcPr>
          <w:p w:rsidR="00C303E6" w:rsidRPr="003B6035" w:rsidRDefault="00C303E6" w:rsidP="00F6159E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C303E6" w:rsidRPr="003B6035" w:rsidRDefault="00C303E6" w:rsidP="00C303E6">
      <w:pPr>
        <w:spacing w:line="360" w:lineRule="auto"/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Emergency name, phone and relationship (</w:t>
      </w:r>
      <w:r w:rsidR="00755F01" w:rsidRPr="003B6035">
        <w:rPr>
          <w:rFonts w:ascii="Verdana" w:hAnsi="Verdana"/>
          <w:sz w:val="19"/>
          <w:szCs w:val="19"/>
        </w:rPr>
        <w:t>other than your own): ____________</w:t>
      </w:r>
      <w:r w:rsidRPr="003B6035">
        <w:rPr>
          <w:rFonts w:ascii="Verdana" w:hAnsi="Verdana"/>
          <w:sz w:val="19"/>
          <w:szCs w:val="19"/>
        </w:rPr>
        <w:t>___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______________________________________________</w:t>
      </w:r>
      <w:r w:rsidR="00755F01" w:rsidRPr="003B6035">
        <w:rPr>
          <w:rFonts w:ascii="Verdana" w:hAnsi="Verdana"/>
          <w:sz w:val="19"/>
          <w:szCs w:val="19"/>
        </w:rPr>
        <w:t>_____________________</w:t>
      </w:r>
    </w:p>
    <w:p w:rsidR="003B6035" w:rsidRPr="003B6035" w:rsidRDefault="003B6035" w:rsidP="003B6035">
      <w:pPr>
        <w:rPr>
          <w:rFonts w:ascii="Verdana" w:hAnsi="Verdana"/>
          <w:sz w:val="19"/>
          <w:szCs w:val="19"/>
        </w:rPr>
      </w:pPr>
    </w:p>
    <w:p w:rsidR="00C303E6" w:rsidRPr="003B6035" w:rsidRDefault="003B6035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How did you hear about Dutilh Preschool? _________________________________</w:t>
      </w:r>
    </w:p>
    <w:p w:rsidR="003B6035" w:rsidRPr="003B6035" w:rsidRDefault="003B6035" w:rsidP="00C303E6">
      <w:pPr>
        <w:rPr>
          <w:rFonts w:ascii="Verdana" w:hAnsi="Verdana"/>
          <w:sz w:val="19"/>
          <w:szCs w:val="19"/>
        </w:rPr>
      </w:pP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 xml:space="preserve">Has this child previously attended preschool? </w:t>
      </w:r>
      <w:r w:rsidRPr="003B6035">
        <w:rPr>
          <w:rFonts w:ascii="Verdana" w:hAnsi="Verdana"/>
          <w:sz w:val="16"/>
          <w:szCs w:val="16"/>
        </w:rPr>
        <w:t>(circle)</w:t>
      </w:r>
      <w:r w:rsidRPr="003B6035">
        <w:rPr>
          <w:rFonts w:ascii="Verdana" w:hAnsi="Verdana"/>
          <w:sz w:val="19"/>
          <w:szCs w:val="19"/>
        </w:rPr>
        <w:t xml:space="preserve"> Yes   or   No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If yes, when a</w:t>
      </w:r>
      <w:r w:rsidR="002F0219" w:rsidRPr="003B6035">
        <w:rPr>
          <w:rFonts w:ascii="Verdana" w:hAnsi="Verdana"/>
          <w:sz w:val="19"/>
          <w:szCs w:val="19"/>
        </w:rPr>
        <w:t xml:space="preserve">nd where? </w:t>
      </w:r>
      <w:r w:rsidR="00755F01" w:rsidRPr="003B6035">
        <w:rPr>
          <w:rFonts w:ascii="Verdana" w:hAnsi="Verdana"/>
          <w:sz w:val="19"/>
          <w:szCs w:val="19"/>
        </w:rPr>
        <w:t>___________</w:t>
      </w:r>
      <w:r w:rsidRPr="003B6035">
        <w:rPr>
          <w:rFonts w:ascii="Verdana" w:hAnsi="Verdana"/>
          <w:sz w:val="19"/>
          <w:szCs w:val="19"/>
        </w:rPr>
        <w:t>____________________________________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</w:p>
    <w:p w:rsidR="00C303E6" w:rsidRPr="003B6035" w:rsidRDefault="00C303E6" w:rsidP="00287F51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 xml:space="preserve">Have you had a child go through our preschool program before? </w:t>
      </w:r>
      <w:r w:rsidRPr="003B6035">
        <w:rPr>
          <w:rFonts w:ascii="Verdana" w:hAnsi="Verdana"/>
          <w:sz w:val="16"/>
          <w:szCs w:val="16"/>
        </w:rPr>
        <w:t>(circle)</w:t>
      </w:r>
      <w:r w:rsidRPr="003B6035">
        <w:rPr>
          <w:rFonts w:ascii="Verdana" w:hAnsi="Verdana"/>
          <w:sz w:val="19"/>
          <w:szCs w:val="19"/>
        </w:rPr>
        <w:t xml:space="preserve">  Yes   or   No</w:t>
      </w:r>
    </w:p>
    <w:p w:rsidR="00C303E6" w:rsidRPr="003B6035" w:rsidRDefault="002F0219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If yes, when? _</w:t>
      </w:r>
      <w:r w:rsidR="00C303E6" w:rsidRPr="003B6035">
        <w:rPr>
          <w:rFonts w:ascii="Verdana" w:hAnsi="Verdana"/>
          <w:sz w:val="19"/>
          <w:szCs w:val="19"/>
        </w:rPr>
        <w:t>____________________________________________</w:t>
      </w:r>
      <w:r w:rsidR="003B6035">
        <w:rPr>
          <w:rFonts w:ascii="Verdana" w:hAnsi="Verdana"/>
          <w:sz w:val="19"/>
          <w:szCs w:val="19"/>
        </w:rPr>
        <w:t>___</w:t>
      </w:r>
      <w:r w:rsidR="00C303E6" w:rsidRPr="003B6035">
        <w:rPr>
          <w:rFonts w:ascii="Verdana" w:hAnsi="Verdana"/>
          <w:sz w:val="19"/>
          <w:szCs w:val="19"/>
        </w:rPr>
        <w:t>____________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</w:p>
    <w:p w:rsidR="00C303E6" w:rsidRPr="003B6035" w:rsidRDefault="00C303E6" w:rsidP="00287F51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 xml:space="preserve">Are you a Dutilh UMC member? </w:t>
      </w:r>
      <w:r w:rsidRPr="003B6035">
        <w:rPr>
          <w:rFonts w:ascii="Verdana" w:hAnsi="Verdana"/>
          <w:sz w:val="16"/>
          <w:szCs w:val="16"/>
        </w:rPr>
        <w:t>(circle)</w:t>
      </w:r>
      <w:r w:rsidRPr="003B6035">
        <w:rPr>
          <w:rFonts w:ascii="Verdana" w:hAnsi="Verdana"/>
          <w:sz w:val="19"/>
          <w:szCs w:val="19"/>
        </w:rPr>
        <w:t xml:space="preserve">  Yes    or    No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If no, what church do you attend?</w:t>
      </w:r>
      <w:r w:rsidR="002F0219" w:rsidRPr="003B6035">
        <w:rPr>
          <w:rFonts w:ascii="Verdana" w:hAnsi="Verdana"/>
          <w:sz w:val="19"/>
          <w:szCs w:val="19"/>
        </w:rPr>
        <w:t xml:space="preserve"> ___</w:t>
      </w:r>
      <w:r w:rsidR="00755F01" w:rsidRPr="003B6035">
        <w:rPr>
          <w:rFonts w:ascii="Verdana" w:hAnsi="Verdana"/>
          <w:sz w:val="19"/>
          <w:szCs w:val="19"/>
        </w:rPr>
        <w:t>__</w:t>
      </w:r>
      <w:r w:rsidRPr="003B6035">
        <w:rPr>
          <w:rFonts w:ascii="Verdana" w:hAnsi="Verdana"/>
          <w:sz w:val="19"/>
          <w:szCs w:val="19"/>
        </w:rPr>
        <w:t>_________________________</w:t>
      </w:r>
      <w:r w:rsidR="003B6035">
        <w:rPr>
          <w:rFonts w:ascii="Verdana" w:hAnsi="Verdana"/>
          <w:sz w:val="19"/>
          <w:szCs w:val="19"/>
        </w:rPr>
        <w:t>_____</w:t>
      </w:r>
      <w:r w:rsidRPr="003B6035">
        <w:rPr>
          <w:rFonts w:ascii="Verdana" w:hAnsi="Verdana"/>
          <w:sz w:val="19"/>
          <w:szCs w:val="19"/>
        </w:rPr>
        <w:t>_________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</w:p>
    <w:p w:rsidR="00C303E6" w:rsidRPr="003B6035" w:rsidRDefault="00FA1A20" w:rsidP="002F0219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pecial </w:t>
      </w:r>
      <w:r w:rsidR="00C303E6" w:rsidRPr="003B6035">
        <w:rPr>
          <w:rFonts w:ascii="Verdana" w:hAnsi="Verdana"/>
          <w:sz w:val="19"/>
          <w:szCs w:val="19"/>
        </w:rPr>
        <w:t xml:space="preserve">conditions </w:t>
      </w:r>
      <w:r w:rsidRPr="00FA1A20">
        <w:rPr>
          <w:rFonts w:ascii="Verdana" w:hAnsi="Verdana"/>
          <w:sz w:val="16"/>
          <w:szCs w:val="16"/>
        </w:rPr>
        <w:t>(medical, dietary, etc.)</w:t>
      </w:r>
      <w:r>
        <w:rPr>
          <w:rFonts w:ascii="Verdana" w:hAnsi="Verdana"/>
          <w:sz w:val="19"/>
          <w:szCs w:val="19"/>
        </w:rPr>
        <w:t xml:space="preserve"> </w:t>
      </w:r>
      <w:r w:rsidR="00C303E6" w:rsidRPr="003B6035">
        <w:rPr>
          <w:rFonts w:ascii="Verdana" w:hAnsi="Verdana"/>
          <w:sz w:val="19"/>
          <w:szCs w:val="19"/>
        </w:rPr>
        <w:t>we should know about your ch</w:t>
      </w:r>
      <w:r w:rsidR="00755F01" w:rsidRPr="003B6035">
        <w:rPr>
          <w:rFonts w:ascii="Verdana" w:hAnsi="Verdana"/>
          <w:sz w:val="19"/>
          <w:szCs w:val="19"/>
        </w:rPr>
        <w:t xml:space="preserve">ild </w:t>
      </w:r>
      <w:r w:rsidR="00755F01" w:rsidRPr="00FA1A20">
        <w:rPr>
          <w:rFonts w:ascii="Verdana" w:hAnsi="Verdana"/>
          <w:sz w:val="16"/>
          <w:szCs w:val="16"/>
        </w:rPr>
        <w:t>(please be speci</w:t>
      </w:r>
      <w:r w:rsidR="002F0219" w:rsidRPr="00FA1A20">
        <w:rPr>
          <w:rFonts w:ascii="Verdana" w:hAnsi="Verdana"/>
          <w:sz w:val="16"/>
          <w:szCs w:val="16"/>
        </w:rPr>
        <w:t>fic)</w:t>
      </w:r>
      <w:r w:rsidR="002F0219" w:rsidRPr="003B6035">
        <w:rPr>
          <w:rFonts w:ascii="Verdana" w:hAnsi="Verdana"/>
          <w:sz w:val="19"/>
          <w:szCs w:val="19"/>
        </w:rPr>
        <w:t xml:space="preserve">: </w:t>
      </w:r>
      <w:r w:rsidR="00755F01" w:rsidRPr="003B6035">
        <w:rPr>
          <w:rFonts w:ascii="Verdana" w:hAnsi="Verdana"/>
          <w:sz w:val="19"/>
          <w:szCs w:val="19"/>
        </w:rPr>
        <w:t>__</w:t>
      </w:r>
      <w:r w:rsidR="00C303E6" w:rsidRPr="003B6035">
        <w:rPr>
          <w:rFonts w:ascii="Verdana" w:hAnsi="Verdana"/>
          <w:sz w:val="19"/>
          <w:szCs w:val="19"/>
        </w:rPr>
        <w:t>______</w:t>
      </w:r>
      <w:r w:rsidR="00755F01" w:rsidRPr="003B6035">
        <w:rPr>
          <w:rFonts w:ascii="Verdana" w:hAnsi="Verdana"/>
          <w:sz w:val="19"/>
          <w:szCs w:val="19"/>
        </w:rPr>
        <w:t>_</w:t>
      </w:r>
      <w:r w:rsidR="00C303E6" w:rsidRPr="003B6035">
        <w:rPr>
          <w:rFonts w:ascii="Verdana" w:hAnsi="Verdana"/>
          <w:sz w:val="19"/>
          <w:szCs w:val="19"/>
        </w:rPr>
        <w:t>__________________________________________________________________</w:t>
      </w:r>
      <w:r w:rsidR="002F0219" w:rsidRPr="003B6035">
        <w:rPr>
          <w:rFonts w:ascii="Verdana" w:hAnsi="Verdana"/>
          <w:sz w:val="19"/>
          <w:szCs w:val="19"/>
        </w:rPr>
        <w:t>___________________________________________________________</w:t>
      </w:r>
      <w:r w:rsidR="003B6035">
        <w:rPr>
          <w:rFonts w:ascii="Verdana" w:hAnsi="Verdana"/>
          <w:sz w:val="19"/>
          <w:szCs w:val="19"/>
        </w:rPr>
        <w:t>________</w:t>
      </w:r>
    </w:p>
    <w:p w:rsidR="00C303E6" w:rsidRPr="003B6035" w:rsidRDefault="00C303E6" w:rsidP="00C303E6">
      <w:pPr>
        <w:spacing w:line="276" w:lineRule="auto"/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Name and ages of other children in your family:  _</w:t>
      </w:r>
      <w:r w:rsidR="00755F01" w:rsidRPr="003B6035">
        <w:rPr>
          <w:rFonts w:ascii="Verdana" w:hAnsi="Verdana"/>
          <w:sz w:val="19"/>
          <w:szCs w:val="19"/>
        </w:rPr>
        <w:t>_________</w:t>
      </w:r>
      <w:r w:rsidR="002F0219" w:rsidRPr="003B6035">
        <w:rPr>
          <w:rFonts w:ascii="Verdana" w:hAnsi="Verdana"/>
          <w:sz w:val="19"/>
          <w:szCs w:val="19"/>
        </w:rPr>
        <w:t>_______</w:t>
      </w:r>
      <w:r w:rsidRPr="003B6035">
        <w:rPr>
          <w:rFonts w:ascii="Verdana" w:hAnsi="Verdana"/>
          <w:sz w:val="19"/>
          <w:szCs w:val="19"/>
        </w:rPr>
        <w:t>___________</w:t>
      </w:r>
      <w:r w:rsidR="003B6035">
        <w:rPr>
          <w:rFonts w:ascii="Verdana" w:hAnsi="Verdana"/>
          <w:sz w:val="19"/>
          <w:szCs w:val="19"/>
        </w:rPr>
        <w:t>____</w:t>
      </w:r>
    </w:p>
    <w:p w:rsidR="00755F01" w:rsidRPr="003B6035" w:rsidRDefault="00755F01" w:rsidP="00C303E6">
      <w:pPr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________</w:t>
      </w:r>
      <w:r w:rsidR="00C303E6" w:rsidRPr="003B6035">
        <w:rPr>
          <w:rFonts w:ascii="Verdana" w:hAnsi="Verdana"/>
          <w:sz w:val="19"/>
          <w:szCs w:val="19"/>
        </w:rPr>
        <w:t>_____________________________</w:t>
      </w:r>
      <w:r w:rsidR="002F0219" w:rsidRPr="003B6035">
        <w:rPr>
          <w:rFonts w:ascii="Verdana" w:hAnsi="Verdana"/>
          <w:sz w:val="19"/>
          <w:szCs w:val="19"/>
        </w:rPr>
        <w:t>_____________________________</w:t>
      </w:r>
      <w:r w:rsidR="003B6035">
        <w:rPr>
          <w:rFonts w:ascii="Verdana" w:hAnsi="Verdana"/>
          <w:sz w:val="19"/>
          <w:szCs w:val="19"/>
        </w:rPr>
        <w:t>____</w:t>
      </w:r>
      <w:r w:rsidR="002F0219" w:rsidRPr="003B6035">
        <w:rPr>
          <w:rFonts w:ascii="Verdana" w:hAnsi="Verdana"/>
          <w:sz w:val="19"/>
          <w:szCs w:val="19"/>
        </w:rPr>
        <w:t>_</w:t>
      </w:r>
    </w:p>
    <w:p w:rsidR="00C303E6" w:rsidRPr="003B6035" w:rsidRDefault="00C303E6" w:rsidP="00C303E6">
      <w:pPr>
        <w:rPr>
          <w:rFonts w:ascii="Verdana" w:hAnsi="Verdana"/>
          <w:sz w:val="19"/>
          <w:szCs w:val="19"/>
        </w:rPr>
      </w:pPr>
    </w:p>
    <w:p w:rsidR="00C303E6" w:rsidRPr="003B6035" w:rsidRDefault="00C303E6" w:rsidP="005E588F">
      <w:pPr>
        <w:spacing w:line="276" w:lineRule="auto"/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Enclosed is the $ _______ fee to register my child at Dutilh Preschool. The fee includes a registration fee, an activity fee and if my child is enrolled for the entire year, a portion of the fee will cover May’s tuition.</w:t>
      </w:r>
    </w:p>
    <w:p w:rsidR="00C303E6" w:rsidRPr="003B6035" w:rsidRDefault="00C303E6" w:rsidP="005E588F">
      <w:pPr>
        <w:spacing w:line="276" w:lineRule="auto"/>
        <w:rPr>
          <w:rFonts w:ascii="Verdana" w:hAnsi="Verdana"/>
          <w:sz w:val="19"/>
          <w:szCs w:val="19"/>
        </w:rPr>
      </w:pPr>
    </w:p>
    <w:p w:rsidR="00755F01" w:rsidRPr="003B6035" w:rsidRDefault="00C303E6" w:rsidP="005E588F">
      <w:pPr>
        <w:spacing w:line="276" w:lineRule="auto"/>
        <w:rPr>
          <w:rFonts w:ascii="Verdana" w:hAnsi="Verdana"/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>I, _______________________________</w:t>
      </w:r>
      <w:r w:rsidR="002F0219" w:rsidRPr="003B6035">
        <w:rPr>
          <w:rFonts w:ascii="Verdana" w:hAnsi="Verdana"/>
          <w:sz w:val="19"/>
          <w:szCs w:val="19"/>
        </w:rPr>
        <w:t>_,</w:t>
      </w:r>
      <w:r w:rsidR="00755F01" w:rsidRPr="003B6035">
        <w:rPr>
          <w:rFonts w:ascii="Verdana" w:hAnsi="Verdana"/>
          <w:sz w:val="19"/>
          <w:szCs w:val="19"/>
        </w:rPr>
        <w:t xml:space="preserve"> understand </w:t>
      </w:r>
      <w:r w:rsidR="00FA1A20">
        <w:rPr>
          <w:rFonts w:ascii="Verdana" w:hAnsi="Verdana"/>
          <w:sz w:val="19"/>
          <w:szCs w:val="19"/>
        </w:rPr>
        <w:t>that the $50 registration fee</w:t>
      </w:r>
    </w:p>
    <w:p w:rsidR="00755F01" w:rsidRPr="003B6035" w:rsidRDefault="00C303E6" w:rsidP="005E588F">
      <w:pPr>
        <w:spacing w:line="276" w:lineRule="auto"/>
        <w:ind w:left="720"/>
        <w:rPr>
          <w:rFonts w:ascii="Verdana" w:hAnsi="Verdana"/>
          <w:sz w:val="16"/>
          <w:szCs w:val="16"/>
        </w:rPr>
      </w:pPr>
      <w:r w:rsidRPr="003B6035">
        <w:rPr>
          <w:rFonts w:ascii="Verdana" w:hAnsi="Verdana"/>
          <w:sz w:val="16"/>
          <w:szCs w:val="16"/>
        </w:rPr>
        <w:t>(Parent or Guardian Signature</w:t>
      </w:r>
      <w:r w:rsidR="002F0219" w:rsidRPr="003B6035">
        <w:rPr>
          <w:rFonts w:ascii="Verdana" w:hAnsi="Verdana"/>
          <w:sz w:val="16"/>
          <w:szCs w:val="16"/>
        </w:rPr>
        <w:t>)</w:t>
      </w:r>
    </w:p>
    <w:p w:rsidR="00C303E6" w:rsidRPr="003B6035" w:rsidRDefault="002F0219" w:rsidP="005E588F">
      <w:pPr>
        <w:spacing w:after="240" w:line="276" w:lineRule="auto"/>
        <w:rPr>
          <w:sz w:val="19"/>
          <w:szCs w:val="19"/>
        </w:rPr>
      </w:pPr>
      <w:r w:rsidRPr="003B6035">
        <w:rPr>
          <w:rFonts w:ascii="Verdana" w:hAnsi="Verdana"/>
          <w:sz w:val="19"/>
          <w:szCs w:val="19"/>
        </w:rPr>
        <w:t xml:space="preserve">is </w:t>
      </w:r>
      <w:r w:rsidR="00755F01" w:rsidRPr="003B6035">
        <w:rPr>
          <w:rFonts w:ascii="Verdana" w:hAnsi="Verdana"/>
          <w:sz w:val="19"/>
          <w:szCs w:val="19"/>
        </w:rPr>
        <w:t xml:space="preserve">non-refundable </w:t>
      </w:r>
      <w:r w:rsidR="00C303E6" w:rsidRPr="003B6035">
        <w:rPr>
          <w:rFonts w:ascii="Verdana" w:hAnsi="Verdana"/>
          <w:sz w:val="19"/>
          <w:szCs w:val="19"/>
        </w:rPr>
        <w:t>and non- transferable and all other fees have requirements for refunds which are listed in the tuition contract.</w:t>
      </w:r>
      <w:r w:rsidR="00C303E6" w:rsidRPr="003B6035">
        <w:rPr>
          <w:rFonts w:ascii="Verdana" w:hAnsi="Verdana"/>
          <w:sz w:val="19"/>
          <w:szCs w:val="19"/>
        </w:rPr>
        <w:tab/>
      </w:r>
      <w:r w:rsidR="007A17AE" w:rsidRPr="003B6035">
        <w:rPr>
          <w:rFonts w:ascii="Verdana" w:hAnsi="Verdana"/>
          <w:sz w:val="19"/>
          <w:szCs w:val="19"/>
        </w:rPr>
        <w:t xml:space="preserve">       </w:t>
      </w:r>
      <w:r w:rsidR="00C303E6" w:rsidRPr="003B6035">
        <w:rPr>
          <w:rFonts w:ascii="Verdana" w:hAnsi="Verdana"/>
          <w:sz w:val="19"/>
          <w:szCs w:val="19"/>
        </w:rPr>
        <w:t>Date:  __________________</w:t>
      </w:r>
    </w:p>
    <w:p w:rsidR="00E859FC" w:rsidRPr="003B6035" w:rsidRDefault="00563EC5">
      <w:pPr>
        <w:rPr>
          <w:sz w:val="19"/>
          <w:szCs w:val="19"/>
        </w:rPr>
      </w:pPr>
    </w:p>
    <w:sectPr w:rsidR="00E859FC" w:rsidRPr="003B6035" w:rsidSect="009908DC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E6"/>
    <w:rsid w:val="000F635B"/>
    <w:rsid w:val="00287F51"/>
    <w:rsid w:val="002F0219"/>
    <w:rsid w:val="003B33AA"/>
    <w:rsid w:val="003B6035"/>
    <w:rsid w:val="003D293D"/>
    <w:rsid w:val="004D33D9"/>
    <w:rsid w:val="00563EC5"/>
    <w:rsid w:val="005E588F"/>
    <w:rsid w:val="00755F01"/>
    <w:rsid w:val="007A17AE"/>
    <w:rsid w:val="009450EE"/>
    <w:rsid w:val="00AB5FAD"/>
    <w:rsid w:val="00C2389D"/>
    <w:rsid w:val="00C303E6"/>
    <w:rsid w:val="00C33DE9"/>
    <w:rsid w:val="00E63BAE"/>
    <w:rsid w:val="00FA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F56C-B4B8-4733-8ED4-D730CB63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Preschool</cp:lastModifiedBy>
  <cp:revision>3</cp:revision>
  <cp:lastPrinted>2018-11-29T16:11:00Z</cp:lastPrinted>
  <dcterms:created xsi:type="dcterms:W3CDTF">2018-11-29T16:11:00Z</dcterms:created>
  <dcterms:modified xsi:type="dcterms:W3CDTF">2018-11-29T16:11:00Z</dcterms:modified>
</cp:coreProperties>
</file>